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250DC6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7C6F3FAD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P/</w:t>
            </w:r>
            <w:r w:rsidR="00250DC6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3E14E0">
              <w:rPr>
                <w:rFonts w:ascii="Helvetica" w:hAnsi="Helvetica" w:cs="Arial"/>
                <w:b/>
                <w:sz w:val="23"/>
                <w:szCs w:val="23"/>
              </w:rPr>
              <w:t>6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250DC6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250DC6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1B10924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9B26D7" w:rsidRPr="007C00E0" w14:paraId="689B1C28" w14:textId="77777777" w:rsidTr="00250DC6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50DC6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50DC6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250DC6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2C4C26C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250DC6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250DC6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250DC6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0BF449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/uczennicą klasy maturalnej</w:t>
            </w:r>
          </w:p>
        </w:tc>
      </w:tr>
      <w:tr w:rsidR="00A628D0" w:rsidRPr="007C00E0" w14:paraId="78F57FDA" w14:textId="77777777" w:rsidTr="00250DC6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250DC6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250DC6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3823C55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3C3393C8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/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C0E3437" w:rsidR="00C5464F" w:rsidRPr="00A71F47" w:rsidRDefault="00AC57BE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………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90BC6"/>
    <w:rsid w:val="000C1D2B"/>
    <w:rsid w:val="00115B88"/>
    <w:rsid w:val="00131BC5"/>
    <w:rsid w:val="0014029D"/>
    <w:rsid w:val="00143684"/>
    <w:rsid w:val="00143CC7"/>
    <w:rsid w:val="00145486"/>
    <w:rsid w:val="00173283"/>
    <w:rsid w:val="001745B1"/>
    <w:rsid w:val="001A65F1"/>
    <w:rsid w:val="001A7B99"/>
    <w:rsid w:val="001E532D"/>
    <w:rsid w:val="001E5A81"/>
    <w:rsid w:val="001F26D7"/>
    <w:rsid w:val="002318D5"/>
    <w:rsid w:val="00250DC6"/>
    <w:rsid w:val="00261B40"/>
    <w:rsid w:val="00266897"/>
    <w:rsid w:val="00276308"/>
    <w:rsid w:val="002D6C2B"/>
    <w:rsid w:val="00310C75"/>
    <w:rsid w:val="003126F1"/>
    <w:rsid w:val="00337CF7"/>
    <w:rsid w:val="00337FE2"/>
    <w:rsid w:val="0035036B"/>
    <w:rsid w:val="00380E19"/>
    <w:rsid w:val="0039518B"/>
    <w:rsid w:val="003E14E0"/>
    <w:rsid w:val="003F100C"/>
    <w:rsid w:val="00410C14"/>
    <w:rsid w:val="0041474D"/>
    <w:rsid w:val="004151D1"/>
    <w:rsid w:val="0042335B"/>
    <w:rsid w:val="00433A27"/>
    <w:rsid w:val="00437B14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143C2"/>
    <w:rsid w:val="0051443D"/>
    <w:rsid w:val="00567E5D"/>
    <w:rsid w:val="005816ED"/>
    <w:rsid w:val="005B6022"/>
    <w:rsid w:val="006003B4"/>
    <w:rsid w:val="00602DFA"/>
    <w:rsid w:val="0061488A"/>
    <w:rsid w:val="00622564"/>
    <w:rsid w:val="00627382"/>
    <w:rsid w:val="00630892"/>
    <w:rsid w:val="00647DB2"/>
    <w:rsid w:val="00672FF9"/>
    <w:rsid w:val="00686DB6"/>
    <w:rsid w:val="006B4942"/>
    <w:rsid w:val="006C1518"/>
    <w:rsid w:val="006E3DF0"/>
    <w:rsid w:val="00712B99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7552"/>
    <w:rsid w:val="0086661B"/>
    <w:rsid w:val="00876315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459A4"/>
    <w:rsid w:val="00A51641"/>
    <w:rsid w:val="00A628D0"/>
    <w:rsid w:val="00A71F47"/>
    <w:rsid w:val="00A74D6E"/>
    <w:rsid w:val="00A922AB"/>
    <w:rsid w:val="00AA0A88"/>
    <w:rsid w:val="00AA1249"/>
    <w:rsid w:val="00AC57BE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A3E35"/>
    <w:rsid w:val="00BB4525"/>
    <w:rsid w:val="00C13405"/>
    <w:rsid w:val="00C43CFC"/>
    <w:rsid w:val="00C43DFE"/>
    <w:rsid w:val="00C44299"/>
    <w:rsid w:val="00C458E6"/>
    <w:rsid w:val="00C5464F"/>
    <w:rsid w:val="00D07E42"/>
    <w:rsid w:val="00D2226D"/>
    <w:rsid w:val="00D55C52"/>
    <w:rsid w:val="00D620ED"/>
    <w:rsid w:val="00D90D6E"/>
    <w:rsid w:val="00DA33BC"/>
    <w:rsid w:val="00E050B1"/>
    <w:rsid w:val="00E149C8"/>
    <w:rsid w:val="00E316F2"/>
    <w:rsid w:val="00E335C5"/>
    <w:rsid w:val="00E65B51"/>
    <w:rsid w:val="00E7516A"/>
    <w:rsid w:val="00ED4D7E"/>
    <w:rsid w:val="00EE0A34"/>
    <w:rsid w:val="00EE0A4D"/>
    <w:rsid w:val="00EE7A0E"/>
    <w:rsid w:val="00F04475"/>
    <w:rsid w:val="00F23260"/>
    <w:rsid w:val="00F501E7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2</cp:revision>
  <cp:lastPrinted>2025-09-11T05:01:00Z</cp:lastPrinted>
  <dcterms:created xsi:type="dcterms:W3CDTF">2025-09-11T05:01:00Z</dcterms:created>
  <dcterms:modified xsi:type="dcterms:W3CDTF">2025-09-11T05:01:00Z</dcterms:modified>
</cp:coreProperties>
</file>